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0A" w:rsidRPr="008118FC" w:rsidRDefault="003730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37300A" w:rsidRPr="008118FC" w:rsidRDefault="003730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5004FC" w:rsidRPr="008118FC" w:rsidRDefault="005004FC" w:rsidP="00FF23FF">
      <w:pPr>
        <w:pStyle w:val="Normaallaadveeb"/>
        <w:jc w:val="center"/>
        <w:rPr>
          <w:rFonts w:asciiTheme="minorHAnsi" w:hAnsiTheme="minorHAnsi" w:cs="Arial"/>
          <w:b/>
          <w:bCs/>
          <w:sz w:val="32"/>
          <w:szCs w:val="32"/>
          <w:lang w:val="et-EE"/>
        </w:rPr>
      </w:pPr>
      <w:r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M</w:t>
      </w:r>
      <w:r w:rsidR="001427E4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ETSAMAJANDAJATE</w:t>
      </w:r>
      <w:r w:rsidR="00AC1653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 xml:space="preserve"> KONKURSS </w:t>
      </w:r>
      <w:r w:rsidR="0076498E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201</w:t>
      </w:r>
      <w:r w:rsidR="006B0817">
        <w:rPr>
          <w:rFonts w:asciiTheme="minorHAnsi" w:hAnsiTheme="minorHAnsi" w:cs="Arial"/>
          <w:b/>
          <w:bCs/>
          <w:sz w:val="32"/>
          <w:szCs w:val="32"/>
          <w:lang w:val="et-EE"/>
        </w:rPr>
        <w:t>6</w:t>
      </w:r>
    </w:p>
    <w:p w:rsidR="005004FC" w:rsidRPr="008118FC" w:rsidRDefault="005004FC" w:rsidP="00FF23FF">
      <w:pPr>
        <w:pStyle w:val="Normaallaadveeb"/>
        <w:jc w:val="center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(ANKEET)</w:t>
      </w:r>
    </w:p>
    <w:p w:rsidR="005004FC" w:rsidRPr="008118FC" w:rsidRDefault="005004FC" w:rsidP="00FF23FF">
      <w:pPr>
        <w:pStyle w:val="Normaallaadveeb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 </w:t>
      </w:r>
    </w:p>
    <w:p w:rsidR="00C437A1" w:rsidRPr="008118FC" w:rsidRDefault="00FF23FF" w:rsidP="00A5244C">
      <w:pPr>
        <w:spacing w:after="24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saleja</w:t>
      </w:r>
      <w:r w:rsidR="00C437A1">
        <w:rPr>
          <w:rFonts w:asciiTheme="minorHAnsi" w:hAnsiTheme="minorHAnsi" w:cs="Arial"/>
          <w:b/>
        </w:rPr>
        <w:t xml:space="preserve"> ees- ja perekonnanimi või ettevõtte nimi ja esindaja nimi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37300A" w:rsidRPr="008118FC" w:rsidRDefault="0037300A" w:rsidP="00A5244C">
      <w:pPr>
        <w:pStyle w:val="Normaallaadveeb"/>
        <w:spacing w:after="240" w:line="276" w:lineRule="auto"/>
        <w:rPr>
          <w:rFonts w:asciiTheme="minorHAnsi" w:hAnsiTheme="minorHAnsi" w:cs="Arial"/>
          <w:b/>
          <w:lang w:val="et-EE"/>
        </w:rPr>
      </w:pPr>
      <w:r w:rsidRPr="008118FC">
        <w:rPr>
          <w:rFonts w:asciiTheme="minorHAnsi" w:hAnsiTheme="minorHAnsi" w:cs="Arial"/>
          <w:b/>
          <w:lang w:val="et-EE"/>
        </w:rPr>
        <w:t xml:space="preserve">Telefoni number 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5004FC" w:rsidRPr="008118FC" w:rsidRDefault="005004FC" w:rsidP="00A5244C">
      <w:pPr>
        <w:pStyle w:val="Normaallaadveeb"/>
        <w:spacing w:after="240" w:line="276" w:lineRule="auto"/>
        <w:rPr>
          <w:rFonts w:asciiTheme="minorHAnsi" w:hAnsiTheme="minorHAnsi" w:cs="Arial"/>
          <w:b/>
          <w:lang w:val="et-EE"/>
        </w:rPr>
      </w:pPr>
      <w:r w:rsidRPr="008118FC">
        <w:rPr>
          <w:rFonts w:asciiTheme="minorHAnsi" w:hAnsiTheme="minorHAnsi" w:cs="Arial"/>
          <w:b/>
          <w:lang w:val="et-EE"/>
        </w:rPr>
        <w:t>e-maili aadress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37300A" w:rsidRPr="00A5244C" w:rsidRDefault="00A5244C" w:rsidP="00A5244C">
      <w:pPr>
        <w:spacing w:after="240"/>
        <w:rPr>
          <w:rFonts w:asciiTheme="minorHAnsi" w:hAnsiTheme="minorHAnsi" w:cs="Arial"/>
          <w:b/>
        </w:rPr>
      </w:pPr>
      <w:r w:rsidRPr="00A5244C">
        <w:rPr>
          <w:rFonts w:asciiTheme="minorHAnsi" w:hAnsiTheme="minorHAnsi" w:cs="Arial"/>
          <w:b/>
        </w:rPr>
        <w:t>Metsamaa asukoht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A5244C" w:rsidRPr="008118FC" w:rsidTr="00086F35">
        <w:tc>
          <w:tcPr>
            <w:tcW w:w="9115" w:type="dxa"/>
          </w:tcPr>
          <w:p w:rsidR="00A5244C" w:rsidRDefault="00A5244C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  <w:p w:rsidR="00A5244C" w:rsidRPr="008118FC" w:rsidRDefault="00A5244C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1162E8" w:rsidRDefault="001162E8" w:rsidP="00FF23FF">
      <w:pPr>
        <w:pStyle w:val="Normaallaadveeb"/>
        <w:rPr>
          <w:rFonts w:asciiTheme="minorHAnsi" w:hAnsiTheme="minorHAnsi" w:cs="Arial"/>
          <w:lang w:val="et-EE" w:eastAsia="en-GB"/>
        </w:rPr>
      </w:pPr>
    </w:p>
    <w:p w:rsidR="00A5244C" w:rsidRPr="008118FC" w:rsidRDefault="00A5244C" w:rsidP="00FF23FF">
      <w:pPr>
        <w:pStyle w:val="Normaallaadveeb"/>
        <w:rPr>
          <w:rFonts w:asciiTheme="minorHAnsi" w:hAnsiTheme="minorHAnsi" w:cs="Arial"/>
          <w:sz w:val="20"/>
          <w:szCs w:val="20"/>
          <w:lang w:val="et-EE"/>
        </w:rPr>
      </w:pPr>
    </w:p>
    <w:p w:rsidR="001162E8" w:rsidRPr="00FF23FF" w:rsidRDefault="00FF23FF" w:rsidP="00FF23FF">
      <w:pPr>
        <w:pStyle w:val="Normaallaadveeb"/>
        <w:rPr>
          <w:rFonts w:asciiTheme="minorHAnsi" w:hAnsiTheme="minorHAnsi" w:cs="Arial"/>
          <w:b/>
          <w:lang w:val="et-EE"/>
        </w:rPr>
      </w:pPr>
      <w:r w:rsidRPr="00FF23FF">
        <w:rPr>
          <w:rFonts w:asciiTheme="minorHAnsi" w:hAnsiTheme="minorHAnsi" w:cs="Arial"/>
          <w:b/>
          <w:lang w:val="et-EE"/>
        </w:rPr>
        <w:t>Üldandmed</w:t>
      </w:r>
    </w:p>
    <w:tbl>
      <w:tblPr>
        <w:tblStyle w:val="TableGrid"/>
        <w:tblW w:w="9191" w:type="dxa"/>
        <w:tblLook w:val="04A0"/>
      </w:tblPr>
      <w:tblGrid>
        <w:gridCol w:w="5723"/>
        <w:gridCol w:w="2891"/>
        <w:gridCol w:w="577"/>
      </w:tblGrid>
      <w:tr w:rsidR="00D2302E" w:rsidRPr="008118FC" w:rsidTr="00A5244C">
        <w:tc>
          <w:tcPr>
            <w:tcW w:w="5723" w:type="dxa"/>
          </w:tcPr>
          <w:p w:rsidR="00D2302E" w:rsidRPr="008118FC" w:rsidRDefault="00EC40B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>
              <w:rPr>
                <w:rFonts w:asciiTheme="minorHAnsi" w:hAnsiTheme="minorHAnsi" w:cs="Arial"/>
                <w:lang w:val="et-EE"/>
              </w:rPr>
              <w:t>Metsamaa pindala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</w:t>
            </w:r>
          </w:p>
        </w:tc>
      </w:tr>
      <w:tr w:rsidR="00D2302E" w:rsidRPr="008118FC" w:rsidTr="00A5244C"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Kaitseala(d)</w:t>
            </w:r>
            <w:r w:rsidR="00555C0A">
              <w:rPr>
                <w:rFonts w:asciiTheme="minorHAnsi" w:hAnsiTheme="minorHAnsi" w:cs="Arial"/>
                <w:lang w:val="et-EE"/>
              </w:rPr>
              <w:t xml:space="preserve"> (sh NATURA 2000 alad)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</w:t>
            </w:r>
          </w:p>
        </w:tc>
      </w:tr>
      <w:tr w:rsidR="00D2302E" w:rsidRPr="008118FC" w:rsidTr="00A5244C"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Vääriselupaigad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k</w:t>
            </w:r>
          </w:p>
        </w:tc>
      </w:tr>
      <w:tr w:rsidR="00D2302E" w:rsidRPr="008118FC" w:rsidTr="00A5244C">
        <w:trPr>
          <w:gridAfter w:val="1"/>
          <w:wAfter w:w="577" w:type="dxa"/>
        </w:trPr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 xml:space="preserve">Pärandkultuuri objektid </w:t>
            </w:r>
            <w:r w:rsidRPr="00CA6D89">
              <w:rPr>
                <w:rFonts w:asciiTheme="minorHAnsi" w:hAnsiTheme="minorHAnsi" w:cs="Arial"/>
                <w:i/>
                <w:lang w:val="et-EE"/>
              </w:rPr>
              <w:t>(loetleda)</w:t>
            </w:r>
          </w:p>
        </w:tc>
        <w:tc>
          <w:tcPr>
            <w:tcW w:w="2891" w:type="dxa"/>
          </w:tcPr>
          <w:p w:rsidR="00D2302E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  <w:p w:rsidR="00555C0A" w:rsidRPr="008118FC" w:rsidRDefault="00555C0A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D2302E" w:rsidRDefault="00D2302E" w:rsidP="00FF23FF">
      <w:pPr>
        <w:pStyle w:val="Normaallaadveeb"/>
        <w:rPr>
          <w:rFonts w:asciiTheme="minorHAnsi" w:hAnsiTheme="minorHAnsi" w:cs="Arial"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555C0A" w:rsidRDefault="00555C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  <w:r>
        <w:rPr>
          <w:rFonts w:asciiTheme="minorHAnsi" w:hAnsiTheme="minorHAnsi" w:cs="Arial"/>
          <w:b/>
          <w:bCs/>
          <w:lang w:val="et-EE"/>
        </w:rPr>
        <w:lastRenderedPageBreak/>
        <w:t>S</w:t>
      </w:r>
      <w:r w:rsidR="00FF23FF" w:rsidRPr="00FF23FF">
        <w:rPr>
          <w:rFonts w:asciiTheme="minorHAnsi" w:hAnsiTheme="minorHAnsi" w:cs="Arial"/>
          <w:b/>
          <w:bCs/>
          <w:lang w:val="et-EE"/>
        </w:rPr>
        <w:t>enine metsamajanduslik tegevus</w:t>
      </w:r>
    </w:p>
    <w:p w:rsidR="00555C0A" w:rsidRPr="00555C0A" w:rsidRDefault="00555C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179"/>
      </w:tblGrid>
      <w:tr w:rsidR="00A5244C" w:rsidRPr="008118FC" w:rsidTr="00461041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ehtud metsamajanduslikud tööd</w:t>
            </w:r>
          </w:p>
        </w:tc>
        <w:tc>
          <w:tcPr>
            <w:tcW w:w="5179" w:type="dxa"/>
          </w:tcPr>
          <w:p w:rsidR="00FF23FF" w:rsidRPr="008118FC" w:rsidRDefault="00FF23FF" w:rsidP="00C94484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Märkused</w:t>
            </w:r>
            <w:r>
              <w:rPr>
                <w:rFonts w:asciiTheme="minorHAnsi" w:hAnsiTheme="minorHAnsi" w:cs="Arial"/>
                <w:lang w:val="et-EE"/>
              </w:rPr>
              <w:t xml:space="preserve"> </w:t>
            </w:r>
            <w:r w:rsidRPr="00447476">
              <w:rPr>
                <w:rFonts w:asciiTheme="minorHAnsi" w:hAnsiTheme="minorHAnsi" w:cs="Arial"/>
                <w:i/>
                <w:lang w:val="et-EE"/>
              </w:rPr>
              <w:t>(pindala, aeg, jmt)</w:t>
            </w: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Istutamine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Külv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Kultuuride hooldus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8118FC" w:rsidRPr="008118FC" w:rsidTr="00596D25">
        <w:tc>
          <w:tcPr>
            <w:tcW w:w="9115" w:type="dxa"/>
            <w:gridSpan w:val="2"/>
          </w:tcPr>
          <w:p w:rsidR="008118FC" w:rsidRPr="008118FC" w:rsidRDefault="008118FC" w:rsidP="00FF23FF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Hooldusraied</w:t>
            </w:r>
          </w:p>
        </w:tc>
      </w:tr>
      <w:tr w:rsidR="00A5244C" w:rsidRPr="008118FC" w:rsidTr="00C10CCD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Valgustus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F4084E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rvendus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3B20EF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Sanitaar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8118FC" w:rsidRPr="008118FC" w:rsidTr="00DE2602">
        <w:tc>
          <w:tcPr>
            <w:tcW w:w="9115" w:type="dxa"/>
            <w:gridSpan w:val="2"/>
          </w:tcPr>
          <w:p w:rsidR="008118FC" w:rsidRPr="008118FC" w:rsidRDefault="008118FC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Uuendusraied</w:t>
            </w:r>
          </w:p>
        </w:tc>
      </w:tr>
      <w:tr w:rsidR="00A5244C" w:rsidRPr="008118FC" w:rsidTr="006517C5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Lage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7800C9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urbe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AB675A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Valik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6A4961" w:rsidRDefault="006A4961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</w:p>
    <w:p w:rsidR="00555C0A" w:rsidRDefault="00555C0A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  <w:r>
        <w:rPr>
          <w:rFonts w:asciiTheme="minorHAnsi" w:hAnsiTheme="minorHAnsi" w:cs="Arial"/>
          <w:b/>
          <w:bCs/>
          <w:lang w:val="et-EE"/>
        </w:rPr>
        <w:t>Muud</w:t>
      </w:r>
      <w:r w:rsidR="00A5244C">
        <w:rPr>
          <w:rFonts w:asciiTheme="minorHAnsi" w:hAnsiTheme="minorHAnsi" w:cs="Arial"/>
          <w:b/>
          <w:bCs/>
          <w:lang w:val="et-EE"/>
        </w:rPr>
        <w:t xml:space="preserve"> metsamajanduslikud</w:t>
      </w:r>
      <w:r>
        <w:rPr>
          <w:rFonts w:asciiTheme="minorHAnsi" w:hAnsiTheme="minorHAnsi" w:cs="Arial"/>
          <w:b/>
          <w:bCs/>
          <w:lang w:val="et-EE"/>
        </w:rPr>
        <w:t xml:space="preserve"> tegevused</w:t>
      </w:r>
      <w:r w:rsidR="00E77CE3">
        <w:rPr>
          <w:rFonts w:asciiTheme="minorHAnsi" w:hAnsiTheme="minorHAnsi" w:cs="Arial"/>
          <w:b/>
          <w:bCs/>
          <w:lang w:val="et-EE"/>
        </w:rPr>
        <w:t xml:space="preserve"> sh metsade sertifitseerimine (PEFC, FSC)</w:t>
      </w:r>
    </w:p>
    <w:p w:rsidR="00555C0A" w:rsidRPr="00A5244C" w:rsidRDefault="00555C0A" w:rsidP="00FF23FF">
      <w:pPr>
        <w:pStyle w:val="Normaallaadveeb"/>
        <w:jc w:val="both"/>
        <w:rPr>
          <w:rFonts w:asciiTheme="minorHAnsi" w:hAnsiTheme="minorHAnsi" w:cs="Arial"/>
          <w:bCs/>
          <w:i/>
          <w:lang w:val="et-EE"/>
        </w:rPr>
      </w:pPr>
      <w:r w:rsidRPr="00A5244C">
        <w:rPr>
          <w:rFonts w:asciiTheme="minorHAnsi" w:hAnsiTheme="minorHAnsi" w:cs="Arial"/>
          <w:bCs/>
          <w:lang w:val="et-EE"/>
        </w:rPr>
        <w:t xml:space="preserve">Metsateede ehitus, maaparandus, pärandkultuuri objektide hooldus, lõkkekohtade ehitamine, </w:t>
      </w:r>
      <w:r w:rsidR="00A5244C" w:rsidRPr="00A5244C">
        <w:rPr>
          <w:rFonts w:asciiTheme="minorHAnsi" w:hAnsiTheme="minorHAnsi" w:cs="Arial"/>
          <w:bCs/>
          <w:lang w:val="et-EE"/>
        </w:rPr>
        <w:t>loodusrajad</w:t>
      </w:r>
      <w:r w:rsidR="00A5244C">
        <w:rPr>
          <w:rFonts w:asciiTheme="minorHAnsi" w:hAnsiTheme="minorHAnsi" w:cs="Arial"/>
          <w:bCs/>
          <w:lang w:val="et-EE"/>
        </w:rPr>
        <w:t xml:space="preserve">, mesindus, metsa kõrvalkasutus, jahindus </w:t>
      </w:r>
      <w:r w:rsidR="00A5244C" w:rsidRPr="00A5244C">
        <w:rPr>
          <w:rFonts w:asciiTheme="minorHAnsi" w:hAnsiTheme="minorHAnsi" w:cs="Arial"/>
          <w:bCs/>
          <w:lang w:val="et-EE"/>
        </w:rPr>
        <w:t xml:space="preserve">jne </w:t>
      </w:r>
      <w:r w:rsidR="00A5244C" w:rsidRPr="00A5244C">
        <w:rPr>
          <w:rFonts w:asciiTheme="minorHAnsi" w:hAnsiTheme="minorHAnsi" w:cs="Arial"/>
          <w:bCs/>
          <w:i/>
          <w:lang w:val="et-EE"/>
        </w:rPr>
        <w:t>(nimetada ja lühidalt kirjeldada).</w:t>
      </w:r>
    </w:p>
    <w:p w:rsidR="00FF6CBF" w:rsidRDefault="00FF6CBF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</w:p>
    <w:p w:rsidR="00A5244C" w:rsidRPr="00A5244C" w:rsidRDefault="00A5244C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  <w:r w:rsidRPr="00A5244C">
        <w:rPr>
          <w:rFonts w:asciiTheme="minorHAnsi" w:hAnsiTheme="minorHAnsi" w:cs="Arial"/>
          <w:b/>
          <w:bCs/>
          <w:lang w:val="et-EE"/>
        </w:rPr>
        <w:t>Muud tegevused</w:t>
      </w:r>
    </w:p>
    <w:p w:rsidR="00A5244C" w:rsidRPr="00A5244C" w:rsidRDefault="00A5244C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  <w:r>
        <w:rPr>
          <w:rFonts w:asciiTheme="minorHAnsi" w:hAnsiTheme="minorHAnsi" w:cs="Arial"/>
          <w:bCs/>
          <w:lang w:val="et-EE"/>
        </w:rPr>
        <w:t xml:space="preserve">Puhkemajandus, põllumajanudus jmt </w:t>
      </w:r>
      <w:r w:rsidRPr="00A5244C">
        <w:rPr>
          <w:rFonts w:asciiTheme="minorHAnsi" w:hAnsiTheme="minorHAnsi" w:cs="Arial"/>
          <w:bCs/>
          <w:i/>
          <w:lang w:val="et-EE"/>
        </w:rPr>
        <w:t>(nimetada ja lühidalt kirjeldada</w:t>
      </w:r>
      <w:r>
        <w:rPr>
          <w:rFonts w:asciiTheme="minorHAnsi" w:hAnsiTheme="minorHAnsi" w:cs="Arial"/>
          <w:bCs/>
          <w:i/>
          <w:lang w:val="et-EE"/>
        </w:rPr>
        <w:t>).</w:t>
      </w:r>
    </w:p>
    <w:p w:rsidR="00A5244C" w:rsidRPr="008118FC" w:rsidRDefault="00A5244C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E77CE3" w:rsidRPr="00E77CE3" w:rsidRDefault="00C94484" w:rsidP="00FF23FF">
      <w:pPr>
        <w:pStyle w:val="Normaallaadveeb"/>
        <w:jc w:val="both"/>
        <w:rPr>
          <w:rFonts w:asciiTheme="minorHAnsi" w:hAnsiTheme="minorHAnsi" w:cs="Arial"/>
          <w:b/>
          <w:lang w:val="et-EE"/>
        </w:rPr>
      </w:pPr>
      <w:r w:rsidRPr="00C94484">
        <w:rPr>
          <w:rFonts w:asciiTheme="minorHAnsi" w:hAnsiTheme="minorHAnsi" w:cs="Arial"/>
          <w:b/>
          <w:lang w:val="et-EE"/>
        </w:rPr>
        <w:t>Kas olete mõne metsaühistu liige</w:t>
      </w:r>
      <w:r>
        <w:rPr>
          <w:rFonts w:asciiTheme="minorHAnsi" w:hAnsiTheme="minorHAnsi" w:cs="Arial"/>
          <w:lang w:val="et-EE"/>
        </w:rPr>
        <w:t xml:space="preserve"> </w:t>
      </w:r>
      <w:r w:rsidRPr="00C94484">
        <w:rPr>
          <w:rFonts w:asciiTheme="minorHAnsi" w:hAnsiTheme="minorHAnsi" w:cs="Arial"/>
          <w:i/>
          <w:lang w:val="et-EE"/>
        </w:rPr>
        <w:t>(kui jah siis nimetage metsaühistu)</w:t>
      </w:r>
      <w:r w:rsidRPr="00C94484">
        <w:rPr>
          <w:rFonts w:asciiTheme="minorHAnsi" w:hAnsiTheme="minorHAnsi" w:cs="Arial"/>
          <w:b/>
          <w:lang w:val="et-EE"/>
        </w:rPr>
        <w:t>?</w:t>
      </w: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FC3D0D" w:rsidRPr="008118FC" w:rsidRDefault="00FC3D0D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58257D" w:rsidRPr="00A5244C" w:rsidRDefault="00FC3D0D" w:rsidP="00A5244C">
      <w:pPr>
        <w:pStyle w:val="Normaallaadveeb"/>
        <w:jc w:val="both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“.</w:t>
      </w:r>
      <w:r w:rsidR="0076498E" w:rsidRPr="008118FC">
        <w:rPr>
          <w:rFonts w:asciiTheme="minorHAnsi" w:hAnsiTheme="minorHAnsi" w:cs="Arial"/>
          <w:lang w:val="et-EE"/>
        </w:rPr>
        <w:t>….”………….....................201</w:t>
      </w:r>
      <w:r w:rsidR="006B0817">
        <w:rPr>
          <w:rFonts w:asciiTheme="minorHAnsi" w:hAnsiTheme="minorHAnsi" w:cs="Arial"/>
          <w:lang w:val="et-EE"/>
        </w:rPr>
        <w:t>6</w:t>
      </w:r>
      <w:r w:rsidR="00B947E2" w:rsidRPr="008118FC">
        <w:rPr>
          <w:rFonts w:asciiTheme="minorHAnsi" w:hAnsiTheme="minorHAnsi" w:cs="Arial"/>
          <w:lang w:val="et-EE"/>
        </w:rPr>
        <w:t>.a.</w:t>
      </w:r>
      <w:r w:rsidR="00B947E2" w:rsidRPr="008118FC">
        <w:rPr>
          <w:rFonts w:asciiTheme="minorHAnsi" w:hAnsiTheme="minorHAnsi" w:cs="Arial"/>
          <w:lang w:val="et-EE"/>
        </w:rPr>
        <w:tab/>
      </w:r>
      <w:r w:rsidRPr="008118FC">
        <w:rPr>
          <w:rFonts w:asciiTheme="minorHAnsi" w:hAnsiTheme="minorHAnsi" w:cs="Arial"/>
          <w:lang w:val="et-EE"/>
        </w:rPr>
        <w:t>________________(</w:t>
      </w:r>
      <w:r w:rsidRPr="008118FC">
        <w:rPr>
          <w:rFonts w:asciiTheme="minorHAnsi" w:hAnsiTheme="minorHAnsi" w:cs="Arial"/>
          <w:i/>
          <w:lang w:val="et-EE"/>
        </w:rPr>
        <w:t>allkiri</w:t>
      </w:r>
      <w:r w:rsidRPr="008118FC">
        <w:rPr>
          <w:rFonts w:asciiTheme="minorHAnsi" w:hAnsiTheme="minorHAnsi" w:cs="Arial"/>
          <w:lang w:val="et-EE"/>
        </w:rPr>
        <w:t>)</w:t>
      </w:r>
    </w:p>
    <w:sectPr w:rsidR="0058257D" w:rsidRPr="00A5244C" w:rsidSect="00C67C5E">
      <w:headerReference w:type="default" r:id="rId8"/>
      <w:footerReference w:type="default" r:id="rId9"/>
      <w:pgSz w:w="11906" w:h="16838"/>
      <w:pgMar w:top="144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F9" w:rsidRDefault="00F47FF9" w:rsidP="00370006">
      <w:r>
        <w:separator/>
      </w:r>
    </w:p>
  </w:endnote>
  <w:endnote w:type="continuationSeparator" w:id="0">
    <w:p w:rsidR="00F47FF9" w:rsidRDefault="00F47FF9" w:rsidP="0037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06" w:rsidRDefault="00370006">
    <w:pPr>
      <w:pStyle w:val="Footer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9"/>
      <w:gridCol w:w="4837"/>
    </w:tblGrid>
    <w:tr w:rsidR="00370006" w:rsidRPr="00370006" w:rsidTr="00220FFD">
      <w:tc>
        <w:tcPr>
          <w:tcW w:w="4819" w:type="dxa"/>
          <w:tcBorders>
            <w:top w:val="single" w:sz="1" w:space="0" w:color="FFFFFF"/>
            <w:left w:val="single" w:sz="1" w:space="0" w:color="FFFFFF"/>
            <w:bottom w:val="single" w:sz="1" w:space="0" w:color="FFFFFF"/>
          </w:tcBorders>
          <w:shd w:val="clear" w:color="auto" w:fill="auto"/>
        </w:tcPr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TÜ Eesti Erametsaliit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ustamäe tee 50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 xml:space="preserve">10621 Tallinn </w:t>
          </w:r>
        </w:p>
      </w:tc>
      <w:tc>
        <w:tcPr>
          <w:tcW w:w="4837" w:type="dxa"/>
          <w:tcBorders>
            <w:top w:val="single" w:sz="1" w:space="0" w:color="FFFFFF"/>
            <w:left w:val="single" w:sz="1" w:space="0" w:color="FFFFFF"/>
            <w:bottom w:val="single" w:sz="1" w:space="0" w:color="FFFFFF"/>
            <w:right w:val="single" w:sz="1" w:space="0" w:color="FFFFFF"/>
          </w:tcBorders>
          <w:shd w:val="clear" w:color="auto" w:fill="auto"/>
        </w:tcPr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Tel. 65 25 888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  <w:t>erametsaliit@erametsaliit.ee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sz w:val="20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www.erametsaliit.ee</w:t>
          </w:r>
        </w:p>
      </w:tc>
    </w:tr>
  </w:tbl>
  <w:p w:rsidR="00370006" w:rsidRDefault="00370006">
    <w:pPr>
      <w:pStyle w:val="Footer"/>
    </w:pPr>
  </w:p>
  <w:p w:rsidR="00370006" w:rsidRDefault="00370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F9" w:rsidRDefault="00F47FF9" w:rsidP="00370006">
      <w:r>
        <w:separator/>
      </w:r>
    </w:p>
  </w:footnote>
  <w:footnote w:type="continuationSeparator" w:id="0">
    <w:p w:rsidR="00F47FF9" w:rsidRDefault="00F47FF9" w:rsidP="0037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0A" w:rsidRDefault="00874FFF" w:rsidP="00874FFF">
    <w:pPr>
      <w:pStyle w:val="Header"/>
      <w:tabs>
        <w:tab w:val="clear" w:pos="4536"/>
        <w:tab w:val="clear" w:pos="9072"/>
        <w:tab w:val="left" w:pos="6915"/>
      </w:tabs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-85725</wp:posOffset>
          </wp:positionV>
          <wp:extent cx="1209675" cy="609600"/>
          <wp:effectExtent l="19050" t="0" r="9525" b="0"/>
          <wp:wrapTight wrapText="bothSides">
            <wp:wrapPolygon edited="0">
              <wp:start x="-340" y="0"/>
              <wp:lineTo x="-340" y="20925"/>
              <wp:lineTo x="21770" y="20925"/>
              <wp:lineTo x="21770" y="0"/>
              <wp:lineTo x="-340" y="0"/>
            </wp:wrapPolygon>
          </wp:wrapTight>
          <wp:docPr id="1" name="Picture 0" descr="EEML logo-1_stih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ML logo-1_stih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219710</wp:posOffset>
          </wp:positionV>
          <wp:extent cx="942975" cy="867410"/>
          <wp:effectExtent l="19050" t="0" r="9525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67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esimenetase"/>
      <w:lvlText w:val="%1."/>
      <w:lvlJc w:val="left"/>
      <w:pPr>
        <w:tabs>
          <w:tab w:val="num" w:pos="360"/>
        </w:tabs>
        <w:ind w:left="360" w:hanging="19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B57461F"/>
    <w:multiLevelType w:val="hybridMultilevel"/>
    <w:tmpl w:val="8A94F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857CE"/>
    <w:rsid w:val="000400C3"/>
    <w:rsid w:val="00053C25"/>
    <w:rsid w:val="000734F6"/>
    <w:rsid w:val="000B06AF"/>
    <w:rsid w:val="000E39D1"/>
    <w:rsid w:val="000E4955"/>
    <w:rsid w:val="001162E8"/>
    <w:rsid w:val="001427E4"/>
    <w:rsid w:val="001932E1"/>
    <w:rsid w:val="001F0296"/>
    <w:rsid w:val="002431E5"/>
    <w:rsid w:val="002A0884"/>
    <w:rsid w:val="002B1A37"/>
    <w:rsid w:val="002B253A"/>
    <w:rsid w:val="002B56F6"/>
    <w:rsid w:val="002D00DF"/>
    <w:rsid w:val="002D2C2B"/>
    <w:rsid w:val="00322D3D"/>
    <w:rsid w:val="00365C1D"/>
    <w:rsid w:val="00370006"/>
    <w:rsid w:val="0037300A"/>
    <w:rsid w:val="00447476"/>
    <w:rsid w:val="00452FA9"/>
    <w:rsid w:val="00453F95"/>
    <w:rsid w:val="0046288A"/>
    <w:rsid w:val="004A5D4B"/>
    <w:rsid w:val="004C2C7B"/>
    <w:rsid w:val="005004FC"/>
    <w:rsid w:val="00511C77"/>
    <w:rsid w:val="00555C0A"/>
    <w:rsid w:val="0058257D"/>
    <w:rsid w:val="005A1EE4"/>
    <w:rsid w:val="00622C3B"/>
    <w:rsid w:val="006360A7"/>
    <w:rsid w:val="006A4961"/>
    <w:rsid w:val="006A5A26"/>
    <w:rsid w:val="006B0817"/>
    <w:rsid w:val="0076498E"/>
    <w:rsid w:val="007838E9"/>
    <w:rsid w:val="00787B8F"/>
    <w:rsid w:val="008118FC"/>
    <w:rsid w:val="0087223A"/>
    <w:rsid w:val="008746D7"/>
    <w:rsid w:val="00874FFF"/>
    <w:rsid w:val="0088112B"/>
    <w:rsid w:val="0089004E"/>
    <w:rsid w:val="008F2283"/>
    <w:rsid w:val="009124AB"/>
    <w:rsid w:val="00975037"/>
    <w:rsid w:val="009A01A0"/>
    <w:rsid w:val="00A03695"/>
    <w:rsid w:val="00A3472D"/>
    <w:rsid w:val="00A440BA"/>
    <w:rsid w:val="00A5244C"/>
    <w:rsid w:val="00A53A84"/>
    <w:rsid w:val="00A668F8"/>
    <w:rsid w:val="00A72A93"/>
    <w:rsid w:val="00AC1653"/>
    <w:rsid w:val="00AD7D7B"/>
    <w:rsid w:val="00AE328A"/>
    <w:rsid w:val="00AF14D3"/>
    <w:rsid w:val="00B045E4"/>
    <w:rsid w:val="00B15CFB"/>
    <w:rsid w:val="00B947E2"/>
    <w:rsid w:val="00BB5724"/>
    <w:rsid w:val="00BC1FDE"/>
    <w:rsid w:val="00BD345E"/>
    <w:rsid w:val="00C13F40"/>
    <w:rsid w:val="00C15E4A"/>
    <w:rsid w:val="00C33EC6"/>
    <w:rsid w:val="00C437A1"/>
    <w:rsid w:val="00C67C5E"/>
    <w:rsid w:val="00C72B2D"/>
    <w:rsid w:val="00C80CFD"/>
    <w:rsid w:val="00C857CE"/>
    <w:rsid w:val="00C94484"/>
    <w:rsid w:val="00CA6D89"/>
    <w:rsid w:val="00CD6B11"/>
    <w:rsid w:val="00D21A79"/>
    <w:rsid w:val="00D2302E"/>
    <w:rsid w:val="00D453FD"/>
    <w:rsid w:val="00D54F23"/>
    <w:rsid w:val="00D551ED"/>
    <w:rsid w:val="00DB7D8C"/>
    <w:rsid w:val="00E03177"/>
    <w:rsid w:val="00E77CE3"/>
    <w:rsid w:val="00EC40BF"/>
    <w:rsid w:val="00F12D8D"/>
    <w:rsid w:val="00F47FF9"/>
    <w:rsid w:val="00F63535"/>
    <w:rsid w:val="00F768BD"/>
    <w:rsid w:val="00F8239F"/>
    <w:rsid w:val="00FA19E1"/>
    <w:rsid w:val="00FA4812"/>
    <w:rsid w:val="00FA7EDF"/>
    <w:rsid w:val="00FC0185"/>
    <w:rsid w:val="00FC1E2D"/>
    <w:rsid w:val="00FC3D0D"/>
    <w:rsid w:val="00FC4AFB"/>
    <w:rsid w:val="00FD1926"/>
    <w:rsid w:val="00FD5B76"/>
    <w:rsid w:val="00FF23FF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4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4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allaadveeb">
    <w:name w:val="Normaallaad (veeb)"/>
    <w:basedOn w:val="Normal"/>
    <w:rsid w:val="00C857CE"/>
    <w:pPr>
      <w:suppressAutoHyphens/>
      <w:spacing w:after="120"/>
    </w:pPr>
    <w:rPr>
      <w:lang w:val="en-US" w:eastAsia="ar-SA"/>
    </w:rPr>
  </w:style>
  <w:style w:type="table" w:styleId="TableGrid">
    <w:name w:val="Table Grid"/>
    <w:basedOn w:val="TableNormal"/>
    <w:rsid w:val="00C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C0185"/>
    <w:rPr>
      <w:b/>
      <w:bCs/>
    </w:rPr>
  </w:style>
  <w:style w:type="paragraph" w:customStyle="1" w:styleId="esimenetase">
    <w:name w:val="esimene tase"/>
    <w:basedOn w:val="Normal"/>
    <w:rsid w:val="00FC0185"/>
    <w:pPr>
      <w:numPr>
        <w:numId w:val="1"/>
      </w:numPr>
      <w:suppressAutoHyphens/>
      <w:ind w:left="-170" w:firstLine="0"/>
    </w:pPr>
    <w:rPr>
      <w:lang w:eastAsia="ar-SA"/>
    </w:rPr>
  </w:style>
  <w:style w:type="character" w:customStyle="1" w:styleId="Kommentaariviide">
    <w:name w:val="Kommentaari viide"/>
    <w:basedOn w:val="DefaultParagraphFont"/>
    <w:rsid w:val="00FC0185"/>
    <w:rPr>
      <w:sz w:val="16"/>
      <w:szCs w:val="16"/>
    </w:rPr>
  </w:style>
  <w:style w:type="character" w:styleId="Hyperlink">
    <w:name w:val="Hyperlink"/>
    <w:basedOn w:val="DefaultParagraphFont"/>
    <w:rsid w:val="00FC0185"/>
    <w:rPr>
      <w:color w:val="0000FF"/>
      <w:u w:val="single"/>
    </w:rPr>
  </w:style>
  <w:style w:type="paragraph" w:customStyle="1" w:styleId="teinetase">
    <w:name w:val="teine tase"/>
    <w:basedOn w:val="Normal"/>
    <w:rsid w:val="00FC0185"/>
    <w:pPr>
      <w:tabs>
        <w:tab w:val="num" w:pos="360"/>
      </w:tabs>
      <w:suppressAutoHyphens/>
      <w:ind w:left="-170"/>
    </w:pPr>
    <w:rPr>
      <w:lang w:eastAsia="ar-SA"/>
    </w:rPr>
  </w:style>
  <w:style w:type="paragraph" w:styleId="ListParagraph">
    <w:name w:val="List Paragraph"/>
    <w:basedOn w:val="Normal"/>
    <w:qFormat/>
    <w:rsid w:val="00FC0185"/>
    <w:pPr>
      <w:suppressAutoHyphens/>
      <w:jc w:val="both"/>
    </w:pPr>
    <w:rPr>
      <w:rFonts w:eastAsia="Calibri"/>
      <w:lang w:eastAsia="ar-SA"/>
    </w:rPr>
  </w:style>
  <w:style w:type="paragraph" w:styleId="Header">
    <w:name w:val="header"/>
    <w:basedOn w:val="Normal"/>
    <w:link w:val="Head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7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006"/>
    <w:rPr>
      <w:rFonts w:ascii="Tahoma" w:hAnsi="Tahoma" w:cs="Tahoma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A49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6A49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A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4680-F71D-4858-82AC-E281070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u senine metsamajanduslik tegevus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u senine metsamajanduslik tegevus</dc:title>
  <dc:creator>Kristel</dc:creator>
  <cp:lastModifiedBy>Kristel</cp:lastModifiedBy>
  <cp:revision>3</cp:revision>
  <dcterms:created xsi:type="dcterms:W3CDTF">2016-05-23T08:43:00Z</dcterms:created>
  <dcterms:modified xsi:type="dcterms:W3CDTF">2016-06-02T05:59:00Z</dcterms:modified>
</cp:coreProperties>
</file>